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6A090" w14:textId="77777777" w:rsidR="006B0181" w:rsidRDefault="004C13F3" w:rsidP="004C13F3">
      <w:pPr>
        <w:rPr>
          <w:bdr w:val="single" w:sz="4" w:space="0" w:color="auto"/>
        </w:rPr>
      </w:pPr>
      <w:r w:rsidRPr="004C13F3">
        <w:rPr>
          <w:b/>
          <w:sz w:val="28"/>
        </w:rPr>
        <w:t>共同購入申込書</w:t>
      </w:r>
      <w:r>
        <w:rPr>
          <w:b/>
          <w:sz w:val="28"/>
        </w:rPr>
        <w:t xml:space="preserve">　　　　　　　　　　　　　　</w:t>
      </w:r>
      <w:r w:rsidR="00472E5B">
        <w:rPr>
          <w:rFonts w:hint="eastAsia"/>
          <w:b/>
          <w:sz w:val="28"/>
        </w:rPr>
        <w:t xml:space="preserve">　　</w:t>
      </w:r>
      <w:r>
        <w:rPr>
          <w:b/>
          <w:sz w:val="28"/>
        </w:rPr>
        <w:t xml:space="preserve">　　　　　</w:t>
      </w:r>
      <w:r w:rsidR="0066046A">
        <w:rPr>
          <w:rFonts w:hint="eastAsia"/>
          <w:bdr w:val="single" w:sz="4" w:space="0" w:color="auto"/>
        </w:rPr>
        <w:t>生協売店　共同購入</w:t>
      </w:r>
      <w:r w:rsidR="006B0181" w:rsidRPr="004C13F3">
        <w:rPr>
          <w:bdr w:val="single" w:sz="4" w:space="0" w:color="auto"/>
        </w:rPr>
        <w:t>商品</w:t>
      </w:r>
    </w:p>
    <w:p w14:paraId="67E0F1D3" w14:textId="3629CF93" w:rsidR="008F2822" w:rsidRPr="0019307B" w:rsidRDefault="0087646A" w:rsidP="003479CD">
      <w:pPr>
        <w:rPr>
          <w:b/>
          <w:sz w:val="21"/>
          <w:szCs w:val="21"/>
          <w:u w:val="single"/>
        </w:rPr>
      </w:pPr>
      <w:r w:rsidRPr="0019307B">
        <w:rPr>
          <w:rFonts w:hint="eastAsia"/>
          <w:b/>
          <w:sz w:val="36"/>
        </w:rPr>
        <w:t>「</w:t>
      </w:r>
      <w:r w:rsidR="00DA7A27">
        <w:rPr>
          <w:rFonts w:hint="eastAsia"/>
          <w:b/>
          <w:sz w:val="36"/>
        </w:rPr>
        <w:t>行列のできるお店！</w:t>
      </w:r>
      <w:r w:rsidR="00BD74D6">
        <w:rPr>
          <w:rFonts w:hint="eastAsia"/>
          <w:b/>
          <w:sz w:val="36"/>
        </w:rPr>
        <w:t xml:space="preserve">　</w:t>
      </w:r>
      <w:r w:rsidR="00465658">
        <w:rPr>
          <w:rFonts w:hint="eastAsia"/>
          <w:b/>
          <w:sz w:val="36"/>
        </w:rPr>
        <w:t>半</w:t>
      </w:r>
      <w:r w:rsidR="00DA7A27">
        <w:rPr>
          <w:rFonts w:hint="eastAsia"/>
          <w:b/>
          <w:sz w:val="36"/>
        </w:rPr>
        <w:t>生ラーメンシリーズ</w:t>
      </w:r>
      <w:r w:rsidRPr="0019307B">
        <w:rPr>
          <w:rFonts w:hint="eastAsia"/>
          <w:b/>
          <w:sz w:val="36"/>
        </w:rPr>
        <w:t>」</w:t>
      </w:r>
      <w:r w:rsidR="00393A93" w:rsidRPr="0019307B">
        <w:rPr>
          <w:rFonts w:hint="eastAsia"/>
          <w:b/>
          <w:sz w:val="24"/>
        </w:rPr>
        <w:t>申込書</w:t>
      </w:r>
    </w:p>
    <w:p w14:paraId="3BAA2D47" w14:textId="6F126717" w:rsidR="004C13F3" w:rsidRPr="00FA77FA" w:rsidRDefault="00794683" w:rsidP="006C1710">
      <w:pPr>
        <w:pStyle w:val="a4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1EC9C" wp14:editId="35B23959">
                <wp:simplePos x="0" y="0"/>
                <wp:positionH relativeFrom="column">
                  <wp:posOffset>161925</wp:posOffset>
                </wp:positionH>
                <wp:positionV relativeFrom="paragraph">
                  <wp:posOffset>30480</wp:posOffset>
                </wp:positionV>
                <wp:extent cx="2609850" cy="438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70E8E" w14:textId="0DD88C6C" w:rsidR="00794683" w:rsidRPr="00DA7A27" w:rsidRDefault="00DA7A27" w:rsidP="00794683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sz w:val="32"/>
                                <w:szCs w:val="32"/>
                              </w:rPr>
                            </w:pPr>
                            <w:r w:rsidRPr="00DA7A27">
                              <w:rPr>
                                <w:rFonts w:ascii="UD デジタル 教科書体 N-R" w:eastAsia="UD デジタル 教科書体 N-R" w:hint="eastAsia"/>
                                <w:sz w:val="32"/>
                                <w:szCs w:val="32"/>
                              </w:rPr>
                              <w:t>組合員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32"/>
                                <w:szCs w:val="32"/>
                              </w:rPr>
                              <w:t>様</w:t>
                            </w:r>
                            <w:r w:rsidRPr="00DA7A27">
                              <w:rPr>
                                <w:rFonts w:ascii="UD デジタル 教科書体 N-R" w:eastAsia="UD デジタル 教科書体 N-R" w:hint="eastAsia"/>
                                <w:sz w:val="32"/>
                                <w:szCs w:val="32"/>
                              </w:rPr>
                              <w:t>限定特別</w:t>
                            </w:r>
                            <w:r w:rsidR="00794683" w:rsidRPr="00DA7A27">
                              <w:rPr>
                                <w:rFonts w:ascii="UD デジタル 教科書体 N-R" w:eastAsia="UD デジタル 教科書体 N-R" w:hint="eastAsia"/>
                                <w:sz w:val="32"/>
                                <w:szCs w:val="32"/>
                              </w:rPr>
                              <w:t>価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1EC9C" id="正方形/長方形 1" o:spid="_x0000_s1026" style="position:absolute;left:0;text-align:left;margin-left:12.75pt;margin-top:2.4pt;width:205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" fillcolor="#a5a5a5 [2092]" strokecolor="#a5a5a5 [2092]" strokeweight="2pt">
                <v:textbox>
                  <w:txbxContent>
                    <w:p w14:paraId="0C170E8E" w14:textId="0DD88C6C" w:rsidR="00794683" w:rsidRPr="00DA7A27" w:rsidRDefault="00DA7A27" w:rsidP="00794683">
                      <w:pPr>
                        <w:jc w:val="center"/>
                        <w:rPr>
                          <w:rFonts w:ascii="UD デジタル 教科書体 N-R" w:eastAsia="UD デジタル 教科書体 N-R"/>
                          <w:sz w:val="32"/>
                          <w:szCs w:val="32"/>
                        </w:rPr>
                      </w:pPr>
                      <w:r w:rsidRPr="00DA7A27">
                        <w:rPr>
                          <w:rFonts w:ascii="UD デジタル 教科書体 N-R" w:eastAsia="UD デジタル 教科書体 N-R" w:hint="eastAsia"/>
                          <w:sz w:val="32"/>
                          <w:szCs w:val="32"/>
                        </w:rPr>
                        <w:t>組合員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32"/>
                          <w:szCs w:val="32"/>
                        </w:rPr>
                        <w:t>様</w:t>
                      </w:r>
                      <w:r w:rsidRPr="00DA7A27">
                        <w:rPr>
                          <w:rFonts w:ascii="UD デジタル 教科書体 N-R" w:eastAsia="UD デジタル 教科書体 N-R" w:hint="eastAsia"/>
                          <w:sz w:val="32"/>
                          <w:szCs w:val="32"/>
                        </w:rPr>
                        <w:t>限定特別</w:t>
                      </w:r>
                      <w:r w:rsidR="00794683" w:rsidRPr="00DA7A27">
                        <w:rPr>
                          <w:rFonts w:ascii="UD デジタル 教科書体 N-R" w:eastAsia="UD デジタル 教科書体 N-R" w:hint="eastAsia"/>
                          <w:sz w:val="32"/>
                          <w:szCs w:val="32"/>
                        </w:rPr>
                        <w:t>価格</w:t>
                      </w:r>
                    </w:p>
                  </w:txbxContent>
                </v:textbox>
              </v:rect>
            </w:pict>
          </mc:Fallback>
        </mc:AlternateContent>
      </w:r>
    </w:p>
    <w:p w14:paraId="30DD155B" w14:textId="77777777" w:rsidR="003479CD" w:rsidRPr="002507D4" w:rsidRDefault="003479CD" w:rsidP="001A2B6A">
      <w:pPr>
        <w:pStyle w:val="a4"/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4678"/>
        <w:gridCol w:w="1417"/>
        <w:gridCol w:w="3119"/>
      </w:tblGrid>
      <w:tr w:rsidR="006B0181" w:rsidRPr="008E50D1" w14:paraId="5B8F39D8" w14:textId="77777777" w:rsidTr="00EE2D5D">
        <w:trPr>
          <w:trHeight w:val="801"/>
        </w:trPr>
        <w:tc>
          <w:tcPr>
            <w:tcW w:w="1526" w:type="dxa"/>
            <w:vAlign w:val="center"/>
          </w:tcPr>
          <w:p w14:paraId="0A97DFC7" w14:textId="77777777" w:rsidR="006B0181" w:rsidRPr="008E50D1" w:rsidRDefault="00472E5B" w:rsidP="006B0181">
            <w:pPr>
              <w:jc w:val="center"/>
            </w:pPr>
            <w:r w:rsidRPr="008E50D1">
              <w:rPr>
                <w:rFonts w:hint="eastAsia"/>
              </w:rPr>
              <w:t>所</w:t>
            </w:r>
            <w:r w:rsidR="004E6013" w:rsidRPr="008E50D1">
              <w:rPr>
                <w:rFonts w:hint="eastAsia"/>
              </w:rPr>
              <w:t xml:space="preserve"> </w:t>
            </w:r>
            <w:r w:rsidRPr="008E50D1">
              <w:rPr>
                <w:rFonts w:hint="eastAsia"/>
              </w:rPr>
              <w:t>属</w:t>
            </w:r>
            <w:r w:rsidR="004E6013" w:rsidRPr="008E50D1">
              <w:rPr>
                <w:rFonts w:hint="eastAsia"/>
              </w:rPr>
              <w:t xml:space="preserve"> </w:t>
            </w:r>
            <w:r w:rsidRPr="008E50D1">
              <w:rPr>
                <w:rFonts w:hint="eastAsia"/>
              </w:rPr>
              <w:t>名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F7086BE" w14:textId="29D805BB" w:rsidR="006B0181" w:rsidRPr="008E50D1" w:rsidRDefault="004E6013" w:rsidP="004E6013">
            <w:pPr>
              <w:jc w:val="right"/>
              <w:rPr>
                <w:sz w:val="28"/>
              </w:rPr>
            </w:pPr>
            <w:r w:rsidRPr="008E50D1">
              <w:rPr>
                <w:rFonts w:hint="eastAsia"/>
                <w:sz w:val="20"/>
              </w:rPr>
              <w:t>（庁舎　　　階）</w:t>
            </w:r>
          </w:p>
        </w:tc>
        <w:tc>
          <w:tcPr>
            <w:tcW w:w="1417" w:type="dxa"/>
            <w:vAlign w:val="center"/>
          </w:tcPr>
          <w:p w14:paraId="1AEE22BC" w14:textId="77777777" w:rsidR="006B0181" w:rsidRPr="008E50D1" w:rsidRDefault="00472E5B" w:rsidP="004E6013">
            <w:pPr>
              <w:jc w:val="center"/>
            </w:pPr>
            <w:r w:rsidRPr="008E50D1">
              <w:rPr>
                <w:rFonts w:hint="eastAsia"/>
              </w:rPr>
              <w:t>所属</w:t>
            </w:r>
            <w:r w:rsidR="004E6013" w:rsidRPr="008E50D1">
              <w:rPr>
                <w:rFonts w:hint="eastAsia"/>
              </w:rPr>
              <w:t>ｺｰﾄﾞ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B73594" w14:textId="77777777" w:rsidR="006B0181" w:rsidRPr="008E50D1" w:rsidRDefault="006B0181" w:rsidP="001A2B6A">
            <w:pPr>
              <w:jc w:val="center"/>
              <w:rPr>
                <w:sz w:val="24"/>
              </w:rPr>
            </w:pPr>
          </w:p>
        </w:tc>
      </w:tr>
      <w:tr w:rsidR="006B0181" w:rsidRPr="008E50D1" w14:paraId="57FC83EE" w14:textId="77777777" w:rsidTr="00794945">
        <w:trPr>
          <w:trHeight w:val="745"/>
        </w:trPr>
        <w:tc>
          <w:tcPr>
            <w:tcW w:w="1526" w:type="dxa"/>
            <w:vAlign w:val="center"/>
          </w:tcPr>
          <w:p w14:paraId="20AAED76" w14:textId="77777777" w:rsidR="006B0181" w:rsidRPr="008E50D1" w:rsidRDefault="00472E5B" w:rsidP="006B0181">
            <w:pPr>
              <w:jc w:val="center"/>
            </w:pPr>
            <w:r w:rsidRPr="008E50D1">
              <w:rPr>
                <w:rFonts w:hint="eastAsia"/>
              </w:rPr>
              <w:t>電話番号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5864811C" w14:textId="18A74D6B" w:rsidR="006B0181" w:rsidRPr="008E50D1" w:rsidRDefault="004E6013" w:rsidP="004E6013">
            <w:pPr>
              <w:jc w:val="right"/>
              <w:rPr>
                <w:sz w:val="20"/>
              </w:rPr>
            </w:pPr>
            <w:r w:rsidRPr="008E50D1">
              <w:rPr>
                <w:rFonts w:hint="eastAsia"/>
                <w:sz w:val="20"/>
              </w:rPr>
              <w:t>（内線　　　　　　）</w:t>
            </w:r>
          </w:p>
        </w:tc>
        <w:tc>
          <w:tcPr>
            <w:tcW w:w="1417" w:type="dxa"/>
            <w:vAlign w:val="center"/>
          </w:tcPr>
          <w:p w14:paraId="22BA06AF" w14:textId="77777777" w:rsidR="006B0181" w:rsidRPr="008E50D1" w:rsidRDefault="004E6013" w:rsidP="004E6013">
            <w:pPr>
              <w:jc w:val="center"/>
            </w:pPr>
            <w:r w:rsidRPr="008E50D1">
              <w:rPr>
                <w:rFonts w:hint="eastAsia"/>
              </w:rPr>
              <w:t>ご担当者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9F368C" w14:textId="77777777" w:rsidR="006B0181" w:rsidRPr="008E50D1" w:rsidRDefault="006B0181" w:rsidP="001A2B6A">
            <w:pPr>
              <w:jc w:val="center"/>
              <w:rPr>
                <w:sz w:val="28"/>
              </w:rPr>
            </w:pPr>
          </w:p>
        </w:tc>
      </w:tr>
    </w:tbl>
    <w:p w14:paraId="0D5E30F5" w14:textId="77777777" w:rsidR="006B0181" w:rsidRPr="008E50D1" w:rsidRDefault="006B0181"/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6"/>
        <w:gridCol w:w="1967"/>
        <w:gridCol w:w="1385"/>
        <w:gridCol w:w="936"/>
        <w:gridCol w:w="1560"/>
        <w:gridCol w:w="1371"/>
        <w:gridCol w:w="700"/>
        <w:gridCol w:w="1126"/>
        <w:gridCol w:w="1339"/>
      </w:tblGrid>
      <w:tr w:rsidR="007362AD" w:rsidRPr="008E50D1" w14:paraId="5EE64595" w14:textId="77777777" w:rsidTr="0086374B">
        <w:tc>
          <w:tcPr>
            <w:tcW w:w="356" w:type="dxa"/>
            <w:tcBorders>
              <w:bottom w:val="single" w:sz="4" w:space="0" w:color="auto"/>
            </w:tcBorders>
          </w:tcPr>
          <w:p w14:paraId="7188E544" w14:textId="77777777" w:rsidR="007362AD" w:rsidRPr="008E50D1" w:rsidRDefault="007362AD" w:rsidP="00F766CB"/>
        </w:tc>
        <w:tc>
          <w:tcPr>
            <w:tcW w:w="1967" w:type="dxa"/>
            <w:tcBorders>
              <w:bottom w:val="single" w:sz="4" w:space="0" w:color="auto"/>
            </w:tcBorders>
          </w:tcPr>
          <w:p w14:paraId="2BD05FBC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氏名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73F576DA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職員番号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2ADD74F2" w14:textId="77777777" w:rsidR="007362AD" w:rsidRPr="008E50D1" w:rsidRDefault="00251B6E" w:rsidP="006B0181">
            <w:pPr>
              <w:jc w:val="center"/>
            </w:pPr>
            <w:r>
              <w:rPr>
                <w:rFonts w:hint="eastAsia"/>
              </w:rPr>
              <w:t>品番</w:t>
            </w: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</w:tcPr>
          <w:p w14:paraId="0CDC2330" w14:textId="77777777" w:rsidR="007362AD" w:rsidRPr="008E50D1" w:rsidRDefault="0086374B" w:rsidP="00251B6E">
            <w:pPr>
              <w:jc w:val="center"/>
            </w:pPr>
            <w:r>
              <w:rPr>
                <w:rFonts w:hint="eastAsia"/>
              </w:rPr>
              <w:t>商品</w:t>
            </w:r>
            <w:r w:rsidR="00251B6E">
              <w:rPr>
                <w:rFonts w:hint="eastAsia"/>
              </w:rPr>
              <w:t>名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743E8F8C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数量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F15E705" w14:textId="77777777" w:rsidR="007362AD" w:rsidRPr="008E50D1" w:rsidRDefault="007362AD" w:rsidP="00733F08">
            <w:pPr>
              <w:ind w:firstLineChars="100" w:firstLine="214"/>
            </w:pPr>
            <w:r w:rsidRPr="008E50D1">
              <w:rPr>
                <w:rFonts w:hint="eastAsia"/>
              </w:rPr>
              <w:t>価格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264C79B8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合計金額</w:t>
            </w:r>
          </w:p>
        </w:tc>
      </w:tr>
      <w:tr w:rsidR="008E50D1" w:rsidRPr="008E50D1" w14:paraId="346868D9" w14:textId="77777777" w:rsidTr="0086374B">
        <w:trPr>
          <w:trHeight w:val="663"/>
        </w:trPr>
        <w:tc>
          <w:tcPr>
            <w:tcW w:w="356" w:type="dxa"/>
            <w:shd w:val="clear" w:color="auto" w:fill="auto"/>
            <w:vAlign w:val="center"/>
          </w:tcPr>
          <w:p w14:paraId="430858BE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14:paraId="32415547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0F715FFC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0B7BFC33" w14:textId="2973E8CB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14:paraId="2E86E61A" w14:textId="446D2010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836486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2584E399" w14:textId="411E8932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761C3D4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8E50D1" w:rsidRPr="008E50D1" w14:paraId="0A80EBA0" w14:textId="77777777" w:rsidTr="0086374B">
        <w:trPr>
          <w:trHeight w:val="701"/>
        </w:trPr>
        <w:tc>
          <w:tcPr>
            <w:tcW w:w="356" w:type="dxa"/>
            <w:shd w:val="clear" w:color="auto" w:fill="auto"/>
            <w:vAlign w:val="center"/>
          </w:tcPr>
          <w:p w14:paraId="248B1763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14:paraId="070D008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18DA843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120F739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14:paraId="75D275D7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5FFC154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5FA86FA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BD160F1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8E50D1" w:rsidRPr="008E50D1" w14:paraId="310888DE" w14:textId="77777777" w:rsidTr="0086374B">
        <w:trPr>
          <w:trHeight w:val="697"/>
        </w:trPr>
        <w:tc>
          <w:tcPr>
            <w:tcW w:w="356" w:type="dxa"/>
            <w:shd w:val="clear" w:color="auto" w:fill="auto"/>
            <w:vAlign w:val="center"/>
          </w:tcPr>
          <w:p w14:paraId="0EDC0616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14:paraId="29E22CD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64E0274C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065088F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14:paraId="5AA35D52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83FFAB7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598215D8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E8CF7B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8E50D1" w:rsidRPr="008E50D1" w14:paraId="6E926583" w14:textId="77777777" w:rsidTr="0086374B">
        <w:trPr>
          <w:trHeight w:val="708"/>
        </w:trPr>
        <w:tc>
          <w:tcPr>
            <w:tcW w:w="356" w:type="dxa"/>
            <w:shd w:val="clear" w:color="auto" w:fill="auto"/>
            <w:vAlign w:val="center"/>
          </w:tcPr>
          <w:p w14:paraId="2F776E83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14:paraId="13D76478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49361102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3A374328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14:paraId="75182FA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BE9A0A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0CC5892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12C610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8E50D1" w:rsidRPr="008E50D1" w14:paraId="1FAFC507" w14:textId="77777777" w:rsidTr="0086374B">
        <w:trPr>
          <w:trHeight w:val="689"/>
        </w:trPr>
        <w:tc>
          <w:tcPr>
            <w:tcW w:w="356" w:type="dxa"/>
            <w:shd w:val="clear" w:color="auto" w:fill="auto"/>
            <w:vAlign w:val="center"/>
          </w:tcPr>
          <w:p w14:paraId="014D3FFD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14:paraId="0B9C87E2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0F159AB5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4ADCDA2C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14:paraId="15AAA5F6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EAD939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4044E7D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443FF8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8E50D1" w:rsidRPr="008E50D1" w14:paraId="29DF59B4" w14:textId="77777777" w:rsidTr="0086374B">
        <w:trPr>
          <w:trHeight w:val="699"/>
        </w:trPr>
        <w:tc>
          <w:tcPr>
            <w:tcW w:w="356" w:type="dxa"/>
            <w:shd w:val="clear" w:color="auto" w:fill="auto"/>
            <w:vAlign w:val="center"/>
          </w:tcPr>
          <w:p w14:paraId="35265A3C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6</w:t>
            </w:r>
          </w:p>
        </w:tc>
        <w:tc>
          <w:tcPr>
            <w:tcW w:w="1967" w:type="dxa"/>
            <w:shd w:val="clear" w:color="auto" w:fill="auto"/>
          </w:tcPr>
          <w:p w14:paraId="1B608E95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624ABB5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680241A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14:paraId="399CF12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4DCC82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4F654BC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91D735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491339" w:rsidRPr="008E50D1" w14:paraId="00AE7A54" w14:textId="77777777" w:rsidTr="0086374B">
        <w:trPr>
          <w:trHeight w:val="699"/>
        </w:trPr>
        <w:tc>
          <w:tcPr>
            <w:tcW w:w="356" w:type="dxa"/>
            <w:shd w:val="clear" w:color="auto" w:fill="auto"/>
            <w:vAlign w:val="center"/>
          </w:tcPr>
          <w:p w14:paraId="78811A97" w14:textId="77777777" w:rsidR="00491339" w:rsidRPr="008E50D1" w:rsidRDefault="00491339" w:rsidP="004C13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7</w:t>
            </w:r>
          </w:p>
        </w:tc>
        <w:tc>
          <w:tcPr>
            <w:tcW w:w="1967" w:type="dxa"/>
            <w:shd w:val="clear" w:color="auto" w:fill="auto"/>
          </w:tcPr>
          <w:p w14:paraId="0BE608A5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12E66A1A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2C8117DA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14:paraId="6F7CC6B5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0DFF6A8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B0649E5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B4DBF3E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</w:tr>
      <w:tr w:rsidR="00491339" w:rsidRPr="008E50D1" w14:paraId="5F7681FF" w14:textId="77777777" w:rsidTr="0086374B">
        <w:trPr>
          <w:trHeight w:val="699"/>
        </w:trPr>
        <w:tc>
          <w:tcPr>
            <w:tcW w:w="356" w:type="dxa"/>
            <w:shd w:val="clear" w:color="auto" w:fill="auto"/>
            <w:vAlign w:val="center"/>
          </w:tcPr>
          <w:p w14:paraId="4097A2F6" w14:textId="77777777" w:rsidR="00491339" w:rsidRPr="008E50D1" w:rsidRDefault="00491339" w:rsidP="004C13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</w:p>
        </w:tc>
        <w:tc>
          <w:tcPr>
            <w:tcW w:w="1967" w:type="dxa"/>
            <w:shd w:val="clear" w:color="auto" w:fill="auto"/>
          </w:tcPr>
          <w:p w14:paraId="145384EC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631F1099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39CCA6A2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14:paraId="7B2161A6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AAC247A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90029DF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65329C7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</w:tr>
      <w:tr w:rsidR="002507D4" w:rsidRPr="008E50D1" w14:paraId="6EDB88EA" w14:textId="77777777" w:rsidTr="009C76CF">
        <w:trPr>
          <w:trHeight w:val="679"/>
        </w:trPr>
        <w:tc>
          <w:tcPr>
            <w:tcW w:w="6204" w:type="dxa"/>
            <w:gridSpan w:val="5"/>
            <w:shd w:val="clear" w:color="auto" w:fill="auto"/>
            <w:vAlign w:val="center"/>
          </w:tcPr>
          <w:p w14:paraId="6065F125" w14:textId="6B5AE444" w:rsidR="002507D4" w:rsidRPr="008E50D1" w:rsidRDefault="002507D4" w:rsidP="0019307B">
            <w:pPr>
              <w:wordWrap w:val="0"/>
              <w:ind w:right="1096"/>
              <w:rPr>
                <w:sz w:val="28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14:paraId="41E10CA8" w14:textId="77777777" w:rsidR="002507D4" w:rsidRPr="00794945" w:rsidRDefault="002507D4" w:rsidP="00794945">
            <w:pPr>
              <w:jc w:val="center"/>
              <w:rPr>
                <w:sz w:val="24"/>
              </w:rPr>
            </w:pPr>
            <w:r w:rsidRPr="00794945">
              <w:rPr>
                <w:rFonts w:hint="eastAsia"/>
                <w:sz w:val="24"/>
              </w:rPr>
              <w:t>総合計金額</w:t>
            </w:r>
          </w:p>
        </w:tc>
        <w:tc>
          <w:tcPr>
            <w:tcW w:w="2465" w:type="dxa"/>
            <w:gridSpan w:val="2"/>
            <w:shd w:val="clear" w:color="auto" w:fill="auto"/>
            <w:vAlign w:val="center"/>
          </w:tcPr>
          <w:p w14:paraId="71AF584D" w14:textId="77777777" w:rsidR="002507D4" w:rsidRPr="00794945" w:rsidRDefault="002507D4" w:rsidP="004C13F3">
            <w:pPr>
              <w:jc w:val="right"/>
              <w:rPr>
                <w:sz w:val="24"/>
              </w:rPr>
            </w:pPr>
          </w:p>
        </w:tc>
      </w:tr>
    </w:tbl>
    <w:p w14:paraId="77207E74" w14:textId="77777777" w:rsidR="006B0181" w:rsidRPr="00DD5B7B" w:rsidRDefault="006B0181"/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376"/>
        <w:gridCol w:w="5387"/>
        <w:gridCol w:w="1134"/>
        <w:gridCol w:w="1843"/>
      </w:tblGrid>
      <w:tr w:rsidR="00B16C88" w:rsidRPr="008E50D1" w14:paraId="05E99BB6" w14:textId="77777777" w:rsidTr="00CF7F97">
        <w:trPr>
          <w:trHeight w:val="530"/>
        </w:trPr>
        <w:tc>
          <w:tcPr>
            <w:tcW w:w="2376" w:type="dxa"/>
            <w:vAlign w:val="center"/>
          </w:tcPr>
          <w:p w14:paraId="34A01550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ご注文〆切期日</w:t>
            </w:r>
          </w:p>
        </w:tc>
        <w:tc>
          <w:tcPr>
            <w:tcW w:w="5387" w:type="dxa"/>
            <w:vAlign w:val="center"/>
          </w:tcPr>
          <w:p w14:paraId="7C5E6A90" w14:textId="2D3803B4" w:rsidR="00B16C88" w:rsidRPr="008E50D1" w:rsidRDefault="00465658" w:rsidP="007362AD">
            <w:pPr>
              <w:jc w:val="both"/>
            </w:pPr>
            <w:r>
              <w:rPr>
                <w:rFonts w:hint="eastAsia"/>
              </w:rPr>
              <w:t>７</w:t>
            </w:r>
            <w:r w:rsidR="00733F08">
              <w:rPr>
                <w:rFonts w:hint="eastAsia"/>
              </w:rPr>
              <w:t>月</w:t>
            </w:r>
            <w:r>
              <w:rPr>
                <w:rFonts w:hint="eastAsia"/>
              </w:rPr>
              <w:t>１８</w:t>
            </w:r>
            <w:r w:rsidR="009F5C0C">
              <w:rPr>
                <w:rFonts w:hint="eastAsia"/>
              </w:rPr>
              <w:t>日（</w:t>
            </w:r>
            <w:r w:rsidR="00B54326">
              <w:rPr>
                <w:rFonts w:hint="eastAsia"/>
              </w:rPr>
              <w:t>木</w:t>
            </w:r>
            <w:r w:rsidR="00393A93">
              <w:rPr>
                <w:rFonts w:hint="eastAsia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14:paraId="4D2B019C" w14:textId="77777777" w:rsidR="00B16C88" w:rsidRPr="008E50D1" w:rsidRDefault="00B16C88" w:rsidP="00B16C88">
            <w:pPr>
              <w:jc w:val="both"/>
            </w:pPr>
            <w:r w:rsidRPr="008E50D1">
              <w:rPr>
                <w:rFonts w:hint="eastAsia"/>
              </w:rPr>
              <w:t>受付</w:t>
            </w:r>
            <w:r w:rsidR="00D425A9">
              <w:rPr>
                <w:rFonts w:hint="eastAsia"/>
              </w:rPr>
              <w:t>日</w:t>
            </w:r>
            <w:r w:rsidRPr="008E50D1">
              <w:rPr>
                <w:rFonts w:hint="eastAsia"/>
              </w:rPr>
              <w:t xml:space="preserve">　　　</w:t>
            </w:r>
            <w:r w:rsidR="00CF7F97">
              <w:rPr>
                <w:rFonts w:hint="eastAsia"/>
              </w:rPr>
              <w:t xml:space="preserve">　</w:t>
            </w:r>
            <w:r w:rsidRPr="008E50D1">
              <w:rPr>
                <w:rFonts w:hint="eastAsia"/>
              </w:rPr>
              <w:t>月　　　日</w:t>
            </w:r>
          </w:p>
        </w:tc>
      </w:tr>
      <w:tr w:rsidR="00B16C88" w:rsidRPr="008E50D1" w14:paraId="5D10B22E" w14:textId="77777777" w:rsidTr="00CF7F97">
        <w:trPr>
          <w:trHeight w:val="565"/>
        </w:trPr>
        <w:tc>
          <w:tcPr>
            <w:tcW w:w="2376" w:type="dxa"/>
            <w:vAlign w:val="center"/>
          </w:tcPr>
          <w:p w14:paraId="6E074704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お届け予定</w:t>
            </w:r>
          </w:p>
        </w:tc>
        <w:tc>
          <w:tcPr>
            <w:tcW w:w="5387" w:type="dxa"/>
            <w:vAlign w:val="center"/>
          </w:tcPr>
          <w:p w14:paraId="283C639C" w14:textId="74126376" w:rsidR="000A4899" w:rsidRPr="008E50D1" w:rsidRDefault="00465658" w:rsidP="00393A93">
            <w:pPr>
              <w:jc w:val="both"/>
            </w:pPr>
            <w:r>
              <w:rPr>
                <w:rFonts w:hint="eastAsia"/>
              </w:rPr>
              <w:t>８</w:t>
            </w:r>
            <w:r w:rsidR="007362AD" w:rsidRPr="008E50D1">
              <w:rPr>
                <w:rFonts w:hint="eastAsia"/>
              </w:rPr>
              <w:t>月</w:t>
            </w:r>
          </w:p>
        </w:tc>
        <w:tc>
          <w:tcPr>
            <w:tcW w:w="2977" w:type="dxa"/>
            <w:gridSpan w:val="2"/>
            <w:vAlign w:val="center"/>
          </w:tcPr>
          <w:p w14:paraId="2FC61497" w14:textId="77777777" w:rsidR="00B16C88" w:rsidRPr="008E50D1" w:rsidRDefault="00B16C88" w:rsidP="00B16C88">
            <w:pPr>
              <w:jc w:val="both"/>
            </w:pPr>
            <w:r w:rsidRPr="008E50D1">
              <w:rPr>
                <w:rFonts w:hint="eastAsia"/>
              </w:rPr>
              <w:t>受領</w:t>
            </w:r>
            <w:r w:rsidR="00D425A9">
              <w:rPr>
                <w:rFonts w:hint="eastAsia"/>
              </w:rPr>
              <w:t>日</w:t>
            </w:r>
            <w:r w:rsidRPr="008E50D1">
              <w:rPr>
                <w:rFonts w:hint="eastAsia"/>
              </w:rPr>
              <w:t xml:space="preserve">　　　</w:t>
            </w:r>
            <w:r w:rsidR="00CF7F97">
              <w:rPr>
                <w:rFonts w:hint="eastAsia"/>
              </w:rPr>
              <w:t xml:space="preserve">　</w:t>
            </w:r>
            <w:r w:rsidRPr="008E50D1">
              <w:rPr>
                <w:rFonts w:hint="eastAsia"/>
              </w:rPr>
              <w:t>月　　　日</w:t>
            </w:r>
          </w:p>
        </w:tc>
      </w:tr>
      <w:tr w:rsidR="00B16C88" w:rsidRPr="008E50D1" w14:paraId="662D926B" w14:textId="77777777" w:rsidTr="00CF7F97">
        <w:trPr>
          <w:trHeight w:val="697"/>
        </w:trPr>
        <w:tc>
          <w:tcPr>
            <w:tcW w:w="2376" w:type="dxa"/>
            <w:vAlign w:val="center"/>
          </w:tcPr>
          <w:p w14:paraId="649079EE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お支払い予定</w:t>
            </w:r>
          </w:p>
        </w:tc>
        <w:tc>
          <w:tcPr>
            <w:tcW w:w="5387" w:type="dxa"/>
            <w:vAlign w:val="center"/>
          </w:tcPr>
          <w:p w14:paraId="15A29CE5" w14:textId="2CD50758" w:rsidR="00B16C88" w:rsidRPr="008E50D1" w:rsidRDefault="00465658" w:rsidP="00B16C88">
            <w:pPr>
              <w:jc w:val="both"/>
            </w:pPr>
            <w:r>
              <w:rPr>
                <w:rFonts w:hint="eastAsia"/>
              </w:rPr>
              <w:t>９</w:t>
            </w:r>
            <w:r w:rsidR="00B16C88" w:rsidRPr="008E50D1">
              <w:rPr>
                <w:rFonts w:hint="eastAsia"/>
              </w:rPr>
              <w:t>月給与口座払い</w:t>
            </w:r>
          </w:p>
        </w:tc>
        <w:tc>
          <w:tcPr>
            <w:tcW w:w="1134" w:type="dxa"/>
            <w:vAlign w:val="center"/>
          </w:tcPr>
          <w:p w14:paraId="1A69B338" w14:textId="77777777" w:rsidR="00B16C88" w:rsidRPr="008E50D1" w:rsidRDefault="00B16C88" w:rsidP="00B16C88">
            <w:pPr>
              <w:jc w:val="center"/>
            </w:pPr>
            <w:r w:rsidRPr="008E50D1">
              <w:rPr>
                <w:rFonts w:hint="eastAsia"/>
              </w:rPr>
              <w:t>受領印</w:t>
            </w:r>
          </w:p>
        </w:tc>
        <w:tc>
          <w:tcPr>
            <w:tcW w:w="1843" w:type="dxa"/>
          </w:tcPr>
          <w:p w14:paraId="640D1D65" w14:textId="77777777" w:rsidR="00B16C88" w:rsidRPr="008E50D1" w:rsidRDefault="00B16C88" w:rsidP="00B16C88"/>
        </w:tc>
      </w:tr>
    </w:tbl>
    <w:p w14:paraId="7D56EDD5" w14:textId="77777777" w:rsidR="007442E3" w:rsidRPr="00EE2D5D" w:rsidRDefault="007442E3">
      <w:pPr>
        <w:rPr>
          <w:rFonts w:ascii="ＭＳ ゴシック" w:eastAsia="ＭＳ ゴシック" w:hAnsi="ＭＳ ゴシック" w:cs="ＭＳ Ｐゴシック"/>
          <w:bCs/>
          <w:color w:val="000000"/>
          <w:sz w:val="20"/>
        </w:rPr>
      </w:pPr>
    </w:p>
    <w:p w14:paraId="0AEEF1DA" w14:textId="29EC6DC6" w:rsidR="006B0181" w:rsidRPr="008E50D1" w:rsidRDefault="00B16C88">
      <w:pPr>
        <w:rPr>
          <w:sz w:val="20"/>
        </w:rPr>
      </w:pPr>
      <w:r w:rsidRPr="008E50D1">
        <w:rPr>
          <w:rFonts w:ascii="ＭＳ ゴシック" w:eastAsia="ＭＳ ゴシック" w:hAnsi="ＭＳ ゴシック" w:cs="ＭＳ Ｐゴシック" w:hint="eastAsia"/>
          <w:bCs/>
          <w:color w:val="000000"/>
          <w:szCs w:val="28"/>
        </w:rPr>
        <w:t>お問い合わせ</w:t>
      </w:r>
      <w:r w:rsidR="00465658">
        <w:rPr>
          <w:rFonts w:ascii="ＭＳ ゴシック" w:eastAsia="ＭＳ ゴシック" w:hAnsi="ＭＳ ゴシック" w:cs="ＭＳ Ｐゴシック" w:hint="eastAsia"/>
          <w:bCs/>
          <w:color w:val="000000"/>
          <w:szCs w:val="28"/>
        </w:rPr>
        <w:t>：</w:t>
      </w:r>
      <w:r w:rsidRPr="008E50D1">
        <w:rPr>
          <w:rFonts w:ascii="ＭＳ ゴシック" w:eastAsia="ＭＳ ゴシック" w:hAnsi="ＭＳ ゴシック" w:cs="ＭＳ Ｐゴシック" w:hint="eastAsia"/>
          <w:bCs/>
          <w:color w:val="000000"/>
          <w:szCs w:val="28"/>
        </w:rPr>
        <w:t>群馬県庁生協「諸星・</w:t>
      </w:r>
      <w:r w:rsidR="00154548">
        <w:rPr>
          <w:rFonts w:ascii="ＭＳ ゴシック" w:eastAsia="ＭＳ ゴシック" w:hAnsi="ＭＳ ゴシック" w:cs="ＭＳ Ｐゴシック" w:hint="eastAsia"/>
          <w:bCs/>
          <w:color w:val="000000"/>
          <w:szCs w:val="28"/>
        </w:rPr>
        <w:t>五十嵐</w:t>
      </w:r>
      <w:r w:rsidRPr="008E50D1">
        <w:rPr>
          <w:rFonts w:ascii="ＭＳ ゴシック" w:eastAsia="ＭＳ ゴシック" w:hAnsi="ＭＳ ゴシック" w:cs="ＭＳ Ｐゴシック" w:hint="eastAsia"/>
          <w:bCs/>
          <w:color w:val="000000"/>
          <w:szCs w:val="28"/>
        </w:rPr>
        <w:t>」</w:t>
      </w:r>
    </w:p>
    <w:p w14:paraId="0BC0FA36" w14:textId="77777777" w:rsidR="006B0181" w:rsidRPr="008E50D1" w:rsidRDefault="00B16C88" w:rsidP="007442E3">
      <w:r w:rsidRPr="008E50D1">
        <w:rPr>
          <w:rFonts w:hint="eastAsia"/>
        </w:rPr>
        <w:t>電　話：０２７－２２３－８３５７</w:t>
      </w:r>
      <w:r w:rsidR="007442E3" w:rsidRPr="008E50D1">
        <w:rPr>
          <w:rFonts w:hint="eastAsia"/>
        </w:rPr>
        <w:t xml:space="preserve">　　</w:t>
      </w:r>
      <w:r w:rsidRPr="008E50D1">
        <w:rPr>
          <w:rFonts w:hint="eastAsia"/>
        </w:rPr>
        <w:t>ＦＡＸ：０２７－２２１－４０２９</w:t>
      </w:r>
      <w:r w:rsidR="007442E3" w:rsidRPr="008E50D1">
        <w:rPr>
          <w:rFonts w:hint="eastAsia"/>
        </w:rPr>
        <w:t xml:space="preserve">　　県庁内線：４８０９</w:t>
      </w:r>
    </w:p>
    <w:p w14:paraId="054B9E12" w14:textId="77777777" w:rsidR="007442E3" w:rsidRPr="00EE2D5D" w:rsidRDefault="007442E3" w:rsidP="004C13F3">
      <w:pPr>
        <w:rPr>
          <w:sz w:val="21"/>
          <w:szCs w:val="21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959"/>
        <w:gridCol w:w="9781"/>
      </w:tblGrid>
      <w:tr w:rsidR="00B16C88" w:rsidRPr="008E50D1" w14:paraId="490A1FB4" w14:textId="77777777" w:rsidTr="003479CD">
        <w:trPr>
          <w:trHeight w:val="1019"/>
        </w:trPr>
        <w:tc>
          <w:tcPr>
            <w:tcW w:w="959" w:type="dxa"/>
            <w:vAlign w:val="center"/>
          </w:tcPr>
          <w:p w14:paraId="40FBD1B6" w14:textId="77777777" w:rsidR="00B16C88" w:rsidRPr="008E50D1" w:rsidRDefault="007442E3" w:rsidP="007442E3">
            <w:pPr>
              <w:jc w:val="center"/>
            </w:pPr>
            <w:r w:rsidRPr="008E50D1">
              <w:rPr>
                <w:rFonts w:hint="eastAsia"/>
              </w:rPr>
              <w:t>通信欄</w:t>
            </w:r>
          </w:p>
        </w:tc>
        <w:tc>
          <w:tcPr>
            <w:tcW w:w="9781" w:type="dxa"/>
            <w:shd w:val="clear" w:color="auto" w:fill="auto"/>
          </w:tcPr>
          <w:p w14:paraId="17A8FD4D" w14:textId="77777777" w:rsidR="004C13F3" w:rsidRPr="008E50D1" w:rsidRDefault="004C13F3" w:rsidP="00D1180F">
            <w:pPr>
              <w:rPr>
                <w:sz w:val="24"/>
              </w:rPr>
            </w:pPr>
          </w:p>
        </w:tc>
      </w:tr>
    </w:tbl>
    <w:p w14:paraId="246F2717" w14:textId="77777777" w:rsidR="006B0181" w:rsidRPr="008E50D1" w:rsidRDefault="006B0181" w:rsidP="00EE2D5D"/>
    <w:sectPr w:rsidR="006B0181" w:rsidRPr="008E50D1" w:rsidSect="00472E5B">
      <w:pgSz w:w="11906" w:h="16838" w:code="9"/>
      <w:pgMar w:top="720" w:right="720" w:bottom="720" w:left="720" w:header="851" w:footer="992" w:gutter="0"/>
      <w:cols w:space="425"/>
      <w:docGrid w:type="linesAndChars" w:linePitch="30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1AB93" w14:textId="77777777" w:rsidR="009B5E15" w:rsidRDefault="009B5E15" w:rsidP="009B5E15">
      <w:r>
        <w:separator/>
      </w:r>
    </w:p>
  </w:endnote>
  <w:endnote w:type="continuationSeparator" w:id="0">
    <w:p w14:paraId="283030F2" w14:textId="77777777" w:rsidR="009B5E15" w:rsidRDefault="009B5E15" w:rsidP="009B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B6A02" w14:textId="77777777" w:rsidR="009B5E15" w:rsidRDefault="009B5E15" w:rsidP="009B5E15">
      <w:r>
        <w:separator/>
      </w:r>
    </w:p>
  </w:footnote>
  <w:footnote w:type="continuationSeparator" w:id="0">
    <w:p w14:paraId="526A4060" w14:textId="77777777" w:rsidR="009B5E15" w:rsidRDefault="009B5E15" w:rsidP="009B5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7"/>
  <w:drawingGridVerticalSpacing w:val="303"/>
  <w:displayHorizontalDrawingGridEvery w:val="0"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81"/>
    <w:rsid w:val="000126AE"/>
    <w:rsid w:val="00087650"/>
    <w:rsid w:val="000A4899"/>
    <w:rsid w:val="000A5D75"/>
    <w:rsid w:val="000C3D4A"/>
    <w:rsid w:val="00154548"/>
    <w:rsid w:val="00161062"/>
    <w:rsid w:val="0019307B"/>
    <w:rsid w:val="001A2B6A"/>
    <w:rsid w:val="001B26D9"/>
    <w:rsid w:val="001E3F43"/>
    <w:rsid w:val="002507D4"/>
    <w:rsid w:val="0025183B"/>
    <w:rsid w:val="00251B6E"/>
    <w:rsid w:val="002F4DD9"/>
    <w:rsid w:val="0031366F"/>
    <w:rsid w:val="003479CD"/>
    <w:rsid w:val="00354445"/>
    <w:rsid w:val="00390EF8"/>
    <w:rsid w:val="00393A93"/>
    <w:rsid w:val="003B0717"/>
    <w:rsid w:val="00465658"/>
    <w:rsid w:val="00472E5B"/>
    <w:rsid w:val="00491339"/>
    <w:rsid w:val="004A6264"/>
    <w:rsid w:val="004C1302"/>
    <w:rsid w:val="004C13F3"/>
    <w:rsid w:val="004C2AC3"/>
    <w:rsid w:val="004D09C2"/>
    <w:rsid w:val="004E6013"/>
    <w:rsid w:val="00510EAB"/>
    <w:rsid w:val="005549FC"/>
    <w:rsid w:val="005E1E7B"/>
    <w:rsid w:val="00643F3F"/>
    <w:rsid w:val="0066046A"/>
    <w:rsid w:val="0066366C"/>
    <w:rsid w:val="006A0ABA"/>
    <w:rsid w:val="006B0181"/>
    <w:rsid w:val="006C1710"/>
    <w:rsid w:val="006C22E3"/>
    <w:rsid w:val="00733F08"/>
    <w:rsid w:val="007362AD"/>
    <w:rsid w:val="00742B9E"/>
    <w:rsid w:val="00742EA3"/>
    <w:rsid w:val="007442E3"/>
    <w:rsid w:val="0076598F"/>
    <w:rsid w:val="0078137D"/>
    <w:rsid w:val="00794683"/>
    <w:rsid w:val="00794945"/>
    <w:rsid w:val="007D1B1E"/>
    <w:rsid w:val="007E4A9F"/>
    <w:rsid w:val="0086374B"/>
    <w:rsid w:val="0087646A"/>
    <w:rsid w:val="008A5EDA"/>
    <w:rsid w:val="008B5919"/>
    <w:rsid w:val="008D4019"/>
    <w:rsid w:val="008E50D1"/>
    <w:rsid w:val="008F2822"/>
    <w:rsid w:val="00950600"/>
    <w:rsid w:val="009651EA"/>
    <w:rsid w:val="009B5E15"/>
    <w:rsid w:val="009C76CF"/>
    <w:rsid w:val="009F34A9"/>
    <w:rsid w:val="009F5C0C"/>
    <w:rsid w:val="00A53D7C"/>
    <w:rsid w:val="00A76C8B"/>
    <w:rsid w:val="00A8341F"/>
    <w:rsid w:val="00AD7722"/>
    <w:rsid w:val="00AE65E9"/>
    <w:rsid w:val="00AF5EFC"/>
    <w:rsid w:val="00B16C88"/>
    <w:rsid w:val="00B54326"/>
    <w:rsid w:val="00BB638C"/>
    <w:rsid w:val="00BD74D6"/>
    <w:rsid w:val="00BF527A"/>
    <w:rsid w:val="00C14703"/>
    <w:rsid w:val="00C63D0E"/>
    <w:rsid w:val="00C76227"/>
    <w:rsid w:val="00C9490A"/>
    <w:rsid w:val="00CC28C5"/>
    <w:rsid w:val="00CF7F97"/>
    <w:rsid w:val="00D1180F"/>
    <w:rsid w:val="00D42537"/>
    <w:rsid w:val="00D425A9"/>
    <w:rsid w:val="00D55D5A"/>
    <w:rsid w:val="00DA7A27"/>
    <w:rsid w:val="00DD5B7B"/>
    <w:rsid w:val="00EC1817"/>
    <w:rsid w:val="00EE1E89"/>
    <w:rsid w:val="00EE2D5D"/>
    <w:rsid w:val="00F435B0"/>
    <w:rsid w:val="00F47CCA"/>
    <w:rsid w:val="00F766CB"/>
    <w:rsid w:val="00F8537D"/>
    <w:rsid w:val="00F960C1"/>
    <w:rsid w:val="00FA77FA"/>
    <w:rsid w:val="00FC7298"/>
    <w:rsid w:val="00FE0292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68E7344"/>
  <w15:docId w15:val="{79635C7A-22D9-4DC3-9915-7332E279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2B6A"/>
  </w:style>
  <w:style w:type="paragraph" w:styleId="a5">
    <w:name w:val="Balloon Text"/>
    <w:basedOn w:val="a"/>
    <w:link w:val="a6"/>
    <w:uiPriority w:val="99"/>
    <w:semiHidden/>
    <w:unhideWhenUsed/>
    <w:rsid w:val="00C94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949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B5E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B5E15"/>
  </w:style>
  <w:style w:type="paragraph" w:styleId="a9">
    <w:name w:val="footer"/>
    <w:basedOn w:val="a"/>
    <w:link w:val="aa"/>
    <w:uiPriority w:val="99"/>
    <w:unhideWhenUsed/>
    <w:rsid w:val="009B5E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B5E15"/>
  </w:style>
  <w:style w:type="paragraph" w:styleId="ab">
    <w:name w:val="List Paragraph"/>
    <w:basedOn w:val="a"/>
    <w:uiPriority w:val="34"/>
    <w:qFormat/>
    <w:rsid w:val="008F28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E7C2-E324-41EB-AD14-1457CFC7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務理事</dc:creator>
  <cp:lastModifiedBy>フォレスト２１Ｂ</cp:lastModifiedBy>
  <cp:revision>9</cp:revision>
  <cp:lastPrinted>2024-06-12T06:45:00Z</cp:lastPrinted>
  <dcterms:created xsi:type="dcterms:W3CDTF">2021-04-14T01:58:00Z</dcterms:created>
  <dcterms:modified xsi:type="dcterms:W3CDTF">2024-06-12T06:45:00Z</dcterms:modified>
</cp:coreProperties>
</file>